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450"/>
        <w:gridCol w:w="6750"/>
      </w:tblGrid>
      <w:tr w:rsidR="001B2ABD" w14:paraId="59C1DD07" w14:textId="77777777" w:rsidTr="00730F8E">
        <w:trPr>
          <w:trHeight w:val="3240"/>
        </w:trPr>
        <w:tc>
          <w:tcPr>
            <w:tcW w:w="3690" w:type="dxa"/>
            <w:vAlign w:val="bottom"/>
          </w:tcPr>
          <w:p w14:paraId="05259E02" w14:textId="77777777" w:rsidR="001B2ABD" w:rsidRDefault="00AD55BB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C0887F" wp14:editId="53F8DAC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2132965</wp:posOffset>
                      </wp:positionV>
                      <wp:extent cx="2122805" cy="2103120"/>
                      <wp:effectExtent l="19050" t="19050" r="29845" b="30480"/>
                      <wp:wrapTopAndBottom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0312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DB5EB7" id="Oval 2" o:spid="_x0000_s1026" style="position:absolute;margin-left:3.75pt;margin-top:-167.95pt;width:167.15pt;height:1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" strokecolor="black [3215]" strokeweight="5pt">
                      <v:fill r:id="rId13" o:title="" recolor="t" rotate="t" type="frame"/>
                      <v:stroke joinstyle="miter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450" w:type="dxa"/>
          </w:tcPr>
          <w:p w14:paraId="6FAC55B3" w14:textId="77777777" w:rsidR="001B2ABD" w:rsidRDefault="001B2ABD" w:rsidP="000C45FF">
            <w:pPr>
              <w:tabs>
                <w:tab w:val="left" w:pos="990"/>
              </w:tabs>
            </w:pPr>
          </w:p>
          <w:p w14:paraId="340F02B4" w14:textId="77777777" w:rsidR="00730F8E" w:rsidRDefault="00730F8E" w:rsidP="00730F8E"/>
          <w:p w14:paraId="36DA4AD8" w14:textId="77777777" w:rsidR="00730F8E" w:rsidRDefault="00730F8E" w:rsidP="00730F8E"/>
          <w:p w14:paraId="21E76E59" w14:textId="77777777" w:rsidR="00925D48" w:rsidRPr="00925D48" w:rsidRDefault="00925D48" w:rsidP="00925D48"/>
          <w:p w14:paraId="5DE279DF" w14:textId="77777777" w:rsidR="00925D48" w:rsidRPr="00925D48" w:rsidRDefault="00925D48" w:rsidP="00925D48"/>
          <w:p w14:paraId="0A28F2A6" w14:textId="77777777" w:rsidR="00925D48" w:rsidRPr="00925D48" w:rsidRDefault="00925D48" w:rsidP="00925D48"/>
          <w:p w14:paraId="0F2B612F" w14:textId="546A3966" w:rsidR="00925D48" w:rsidRPr="00925D48" w:rsidRDefault="00925D48" w:rsidP="00925D48"/>
        </w:tc>
        <w:tc>
          <w:tcPr>
            <w:tcW w:w="6750" w:type="dxa"/>
            <w:vAlign w:val="center"/>
          </w:tcPr>
          <w:p w14:paraId="0E3C133B" w14:textId="77777777" w:rsidR="001B2ABD" w:rsidRPr="00730F8E" w:rsidRDefault="00AD55BB" w:rsidP="00730F8E">
            <w:pPr>
              <w:pStyle w:val="Title"/>
              <w:rPr>
                <w:sz w:val="72"/>
                <w:szCs w:val="72"/>
              </w:rPr>
            </w:pPr>
            <w:r w:rsidRPr="00730F8E">
              <w:rPr>
                <w:sz w:val="72"/>
                <w:szCs w:val="72"/>
              </w:rPr>
              <w:t>Nikola Veselinović</w:t>
            </w:r>
          </w:p>
          <w:p w14:paraId="31BA7907" w14:textId="77777777" w:rsidR="001B2ABD" w:rsidRDefault="00AD55BB" w:rsidP="00730F8E">
            <w:pPr>
              <w:pStyle w:val="Subtitle"/>
            </w:pPr>
            <w:r w:rsidRPr="006330B5">
              <w:rPr>
                <w:spacing w:val="145"/>
                <w:w w:val="100"/>
              </w:rPr>
              <w:t>STUDEN</w:t>
            </w:r>
            <w:r w:rsidRPr="006330B5">
              <w:rPr>
                <w:spacing w:val="3"/>
                <w:w w:val="100"/>
              </w:rPr>
              <w:t>T</w:t>
            </w:r>
          </w:p>
        </w:tc>
      </w:tr>
      <w:tr w:rsidR="00AD36D7" w14:paraId="426B8439" w14:textId="77777777" w:rsidTr="00730F8E">
        <w:trPr>
          <w:trHeight w:val="9468"/>
        </w:trPr>
        <w:tc>
          <w:tcPr>
            <w:tcW w:w="3690" w:type="dxa"/>
          </w:tcPr>
          <w:sdt>
            <w:sdtPr>
              <w:id w:val="-1711873194"/>
              <w:placeholder>
                <w:docPart w:val="E24062A6BDE6471BA77CF7E8309FC85D"/>
              </w:placeholder>
              <w:temporary/>
              <w:showingPlcHdr/>
              <w15:appearance w15:val="hidden"/>
            </w:sdtPr>
            <w:sdtEndPr>
              <w:rPr>
                <w:color w:val="auto"/>
              </w:rPr>
            </w:sdtEndPr>
            <w:sdtContent>
              <w:p w14:paraId="7D494D6D" w14:textId="77777777" w:rsidR="00AD36D7" w:rsidRPr="00730F8E" w:rsidRDefault="00AD36D7" w:rsidP="00036450">
                <w:pPr>
                  <w:pStyle w:val="Heading3"/>
                  <w:rPr>
                    <w:color w:val="auto"/>
                  </w:rPr>
                </w:pPr>
                <w:r w:rsidRPr="00730F8E">
                  <w:rPr>
                    <w:color w:val="FFFFFF" w:themeColor="background1"/>
                  </w:rPr>
                  <w:t>Profile</w:t>
                </w:r>
              </w:p>
            </w:sdtContent>
          </w:sdt>
          <w:p w14:paraId="002C406B" w14:textId="6D9B7FE5" w:rsidR="00AD36D7" w:rsidRDefault="006330B5" w:rsidP="00AD55BB">
            <w:r>
              <w:t>I am an enthusiastic</w:t>
            </w:r>
            <w:r w:rsidR="00AD36D7" w:rsidRPr="00730F8E">
              <w:t xml:space="preserve"> student of Computer Science and Information Technologies. While I have no prior work experience, I am eager to learn and I always give my best in whatever I do</w:t>
            </w:r>
            <w:r>
              <w:t xml:space="preserve">. </w:t>
            </w:r>
            <w:r w:rsidR="00A125C3" w:rsidRPr="00730F8E">
              <w:t>I am very interested in</w:t>
            </w:r>
            <w:r w:rsidR="00051A37">
              <w:t xml:space="preserve"> making games and the</w:t>
            </w:r>
            <w:r w:rsidR="00A125C3" w:rsidRPr="00730F8E">
              <w:t xml:space="preserve"> application of AI in everyday apps.</w:t>
            </w:r>
          </w:p>
          <w:p w14:paraId="01866A22" w14:textId="42C59A82" w:rsidR="006330B5" w:rsidRPr="00730F8E" w:rsidRDefault="006330B5" w:rsidP="00AD55BB">
            <w:r>
              <w:t>I can be stubborn at time when I think I know better, but even despite that I have had no problems working in teams and even leading them more often, than not.</w:t>
            </w:r>
          </w:p>
          <w:p w14:paraId="3CAFF90D" w14:textId="77777777" w:rsidR="00AD36D7" w:rsidRPr="00730F8E" w:rsidRDefault="00AD36D7" w:rsidP="00036450"/>
          <w:sdt>
            <w:sdtPr>
              <w:rPr>
                <w:color w:val="auto"/>
              </w:rPr>
              <w:id w:val="-1954003311"/>
              <w:placeholder>
                <w:docPart w:val="B2191357FBBD4B319C2F6833106F8A0A"/>
              </w:placeholder>
              <w:temporary/>
              <w:showingPlcHdr/>
              <w15:appearance w15:val="hidden"/>
            </w:sdtPr>
            <w:sdtEndPr/>
            <w:sdtContent>
              <w:p w14:paraId="45F239B2" w14:textId="77777777" w:rsidR="00AD36D7" w:rsidRPr="00730F8E" w:rsidRDefault="00AD36D7" w:rsidP="00CB0055">
                <w:pPr>
                  <w:pStyle w:val="Heading3"/>
                  <w:rPr>
                    <w:color w:val="auto"/>
                  </w:rPr>
                </w:pPr>
                <w:r w:rsidRPr="00730F8E">
                  <w:rPr>
                    <w:color w:val="FFFFFF" w:themeColor="background1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FAA411CFEB2C4168990811D59E5DC0EB"/>
              </w:placeholder>
              <w:temporary/>
              <w:showingPlcHdr/>
              <w15:appearance w15:val="hidden"/>
            </w:sdtPr>
            <w:sdtEndPr/>
            <w:sdtContent>
              <w:p w14:paraId="789C3EF2" w14:textId="77777777" w:rsidR="00AD36D7" w:rsidRPr="00730F8E" w:rsidRDefault="00AD36D7" w:rsidP="004D3011">
                <w:r w:rsidRPr="00730F8E">
                  <w:t>PHONE:</w:t>
                </w:r>
              </w:p>
            </w:sdtContent>
          </w:sdt>
          <w:p w14:paraId="1D27CF97" w14:textId="1949A436" w:rsidR="00AD36D7" w:rsidRPr="00730F8E" w:rsidRDefault="00AD36D7" w:rsidP="004D3011">
            <w:r w:rsidRPr="00730F8E">
              <w:t>+381 64 6600821</w:t>
            </w:r>
          </w:p>
          <w:p w14:paraId="392D5A99" w14:textId="1BF97527" w:rsidR="00AD36D7" w:rsidRPr="00730F8E" w:rsidRDefault="00AD36D7" w:rsidP="004D3011"/>
          <w:p w14:paraId="4C101D47" w14:textId="6B55C0C0" w:rsidR="00AD36D7" w:rsidRPr="00730F8E" w:rsidRDefault="00AD36D7" w:rsidP="00730F8E">
            <w:r w:rsidRPr="00730F8E">
              <w:t>Git:</w:t>
            </w:r>
          </w:p>
          <w:p w14:paraId="55009F3D" w14:textId="53D06A27" w:rsidR="000B0018" w:rsidRDefault="00165F71" w:rsidP="004D3011">
            <w:pPr>
              <w:rPr>
                <w:rStyle w:val="Hyperlink"/>
                <w:color w:val="auto"/>
              </w:rPr>
            </w:pPr>
            <w:hyperlink r:id="rId14" w:history="1">
              <w:r w:rsidR="00AD36D7" w:rsidRPr="00730F8E">
                <w:rPr>
                  <w:rStyle w:val="Hyperlink"/>
                  <w:color w:val="auto"/>
                </w:rPr>
                <w:t>https://github.com/wesely1996</w:t>
              </w:r>
            </w:hyperlink>
          </w:p>
          <w:p w14:paraId="7D85434A" w14:textId="70E478D1" w:rsidR="000B0018" w:rsidRPr="000B0018" w:rsidRDefault="000B0018" w:rsidP="004D3011">
            <w:pPr>
              <w:rPr>
                <w:u w:val="single"/>
              </w:rPr>
            </w:pPr>
            <w:r w:rsidRPr="000B0018">
              <w:rPr>
                <w:u w:val="single"/>
              </w:rPr>
              <w:t>https://gitlab.com/wesely1996</w:t>
            </w:r>
          </w:p>
          <w:p w14:paraId="1B538922" w14:textId="77777777" w:rsidR="00AD36D7" w:rsidRPr="00730F8E" w:rsidRDefault="00AD36D7" w:rsidP="004D3011"/>
          <w:sdt>
            <w:sdtPr>
              <w:id w:val="67859272"/>
              <w:placeholder>
                <w:docPart w:val="271595AF505541708E9A63880BB359BE"/>
              </w:placeholder>
              <w:temporary/>
              <w:showingPlcHdr/>
              <w15:appearance w15:val="hidden"/>
            </w:sdtPr>
            <w:sdtEndPr/>
            <w:sdtContent>
              <w:p w14:paraId="6EC09672" w14:textId="19DA6B5E" w:rsidR="00AD36D7" w:rsidRPr="00730F8E" w:rsidRDefault="00AD36D7" w:rsidP="004D3011">
                <w:r w:rsidRPr="00730F8E">
                  <w:t>WEBSITE:</w:t>
                </w:r>
              </w:p>
            </w:sdtContent>
          </w:sdt>
          <w:p w14:paraId="6D587CFC" w14:textId="77777777" w:rsidR="00AD36D7" w:rsidRPr="00730F8E" w:rsidRDefault="00165F71" w:rsidP="004D3011">
            <w:hyperlink r:id="rId15" w:history="1">
              <w:r w:rsidR="00AD36D7" w:rsidRPr="00730F8E">
                <w:rPr>
                  <w:rStyle w:val="Hyperlink"/>
                  <w:color w:val="auto"/>
                </w:rPr>
                <w:t>https://github.com/wesely1996/PersonalPage</w:t>
              </w:r>
            </w:hyperlink>
          </w:p>
          <w:p w14:paraId="76BFCD33" w14:textId="77777777" w:rsidR="00AD36D7" w:rsidRPr="00730F8E" w:rsidRDefault="00AD36D7" w:rsidP="004D3011"/>
          <w:sdt>
            <w:sdtPr>
              <w:id w:val="-240260293"/>
              <w:placeholder>
                <w:docPart w:val="784C836C02824237B37A4C6AB94AF42A"/>
              </w:placeholder>
              <w:temporary/>
              <w:showingPlcHdr/>
              <w15:appearance w15:val="hidden"/>
            </w:sdtPr>
            <w:sdtEndPr/>
            <w:sdtContent>
              <w:p w14:paraId="37300EE5" w14:textId="77777777" w:rsidR="00AD36D7" w:rsidRPr="00730F8E" w:rsidRDefault="00AD36D7" w:rsidP="004D3011">
                <w:r w:rsidRPr="00730F8E">
                  <w:t>EMAIL:</w:t>
                </w:r>
              </w:p>
            </w:sdtContent>
          </w:sdt>
          <w:p w14:paraId="71BD9586" w14:textId="0CEEF05F" w:rsidR="00051A37" w:rsidRPr="00730F8E" w:rsidRDefault="00165F71" w:rsidP="00077E0E">
            <w:pPr>
              <w:rPr>
                <w:rStyle w:val="Hyperlink"/>
                <w:color w:val="auto"/>
                <w:u w:val="none"/>
              </w:rPr>
            </w:pPr>
            <w:hyperlink r:id="rId16" w:history="1">
              <w:r w:rsidR="00AD36D7" w:rsidRPr="00730F8E">
                <w:rPr>
                  <w:rStyle w:val="Hyperlink"/>
                  <w:color w:val="auto"/>
                </w:rPr>
                <w:t>veselinovicsn@gmail.com</w:t>
              </w:r>
            </w:hyperlink>
          </w:p>
          <w:sdt>
            <w:sdtPr>
              <w:rPr>
                <w:color w:val="auto"/>
              </w:rPr>
              <w:id w:val="-1444214663"/>
              <w:placeholder>
                <w:docPart w:val="A86BFACF1B6D473F9C7F35DF1E71D333"/>
              </w:placeholder>
              <w:temporary/>
              <w:showingPlcHdr/>
              <w15:appearance w15:val="hidden"/>
            </w:sdtPr>
            <w:sdtEndPr/>
            <w:sdtContent>
              <w:p w14:paraId="27B949FF" w14:textId="77777777" w:rsidR="00AD36D7" w:rsidRPr="00730F8E" w:rsidRDefault="00AD36D7" w:rsidP="00CB0055">
                <w:pPr>
                  <w:pStyle w:val="Heading3"/>
                  <w:rPr>
                    <w:color w:val="auto"/>
                  </w:rPr>
                </w:pPr>
                <w:r w:rsidRPr="00730F8E">
                  <w:rPr>
                    <w:color w:val="FFFFFF" w:themeColor="background1"/>
                  </w:rPr>
                  <w:t>Hobbies</w:t>
                </w:r>
              </w:p>
            </w:sdtContent>
          </w:sdt>
          <w:p w14:paraId="0A588E83" w14:textId="77777777" w:rsidR="00AD36D7" w:rsidRPr="00730F8E" w:rsidRDefault="00AD36D7" w:rsidP="004D3011">
            <w:r w:rsidRPr="00730F8E">
              <w:t>Reading</w:t>
            </w:r>
          </w:p>
          <w:p w14:paraId="025FE706" w14:textId="0CC8E546" w:rsidR="00AD36D7" w:rsidRPr="00730F8E" w:rsidRDefault="00AD36D7" w:rsidP="004D3011">
            <w:r w:rsidRPr="00730F8E">
              <w:t>Making games</w:t>
            </w:r>
          </w:p>
          <w:p w14:paraId="5074481B" w14:textId="77777777" w:rsidR="00AD36D7" w:rsidRDefault="00AD36D7" w:rsidP="00051A37">
            <w:r w:rsidRPr="00730F8E">
              <w:t>Swimming</w:t>
            </w:r>
          </w:p>
          <w:p w14:paraId="77845420" w14:textId="3E5E3A57" w:rsidR="006330B5" w:rsidRPr="004D3011" w:rsidRDefault="006330B5" w:rsidP="00051A37">
            <w:r>
              <w:t>Hanging out with friends</w:t>
            </w:r>
          </w:p>
        </w:tc>
        <w:tc>
          <w:tcPr>
            <w:tcW w:w="450" w:type="dxa"/>
          </w:tcPr>
          <w:p w14:paraId="0C2C0AB8" w14:textId="77777777" w:rsidR="00AD36D7" w:rsidRDefault="00AD36D7" w:rsidP="000C45FF">
            <w:pPr>
              <w:tabs>
                <w:tab w:val="left" w:pos="990"/>
              </w:tabs>
            </w:pPr>
          </w:p>
          <w:p w14:paraId="7C959221" w14:textId="77777777" w:rsidR="00730F8E" w:rsidRPr="00730F8E" w:rsidRDefault="00730F8E" w:rsidP="00730F8E"/>
          <w:p w14:paraId="4468D073" w14:textId="77777777" w:rsidR="00730F8E" w:rsidRPr="00730F8E" w:rsidRDefault="00730F8E" w:rsidP="00730F8E"/>
          <w:p w14:paraId="313FB046" w14:textId="77777777" w:rsidR="00730F8E" w:rsidRDefault="00730F8E" w:rsidP="00730F8E"/>
          <w:p w14:paraId="124A1842" w14:textId="77777777" w:rsidR="00730F8E" w:rsidRDefault="00730F8E" w:rsidP="00730F8E"/>
          <w:p w14:paraId="47A16448" w14:textId="77777777" w:rsidR="00730F8E" w:rsidRPr="00730F8E" w:rsidRDefault="00730F8E" w:rsidP="00730F8E"/>
          <w:p w14:paraId="774A0F00" w14:textId="77777777" w:rsidR="00730F8E" w:rsidRPr="00730F8E" w:rsidRDefault="00730F8E" w:rsidP="00730F8E"/>
          <w:p w14:paraId="64BB7B90" w14:textId="77777777" w:rsidR="00730F8E" w:rsidRPr="00730F8E" w:rsidRDefault="00730F8E" w:rsidP="00730F8E"/>
          <w:p w14:paraId="5C498C0A" w14:textId="77777777" w:rsidR="00730F8E" w:rsidRPr="00730F8E" w:rsidRDefault="00730F8E" w:rsidP="00730F8E"/>
          <w:p w14:paraId="4B074231" w14:textId="77777777" w:rsidR="00730F8E" w:rsidRPr="00730F8E" w:rsidRDefault="00730F8E" w:rsidP="00730F8E"/>
          <w:p w14:paraId="73B7FE0A" w14:textId="77777777" w:rsidR="00730F8E" w:rsidRPr="00730F8E" w:rsidRDefault="00730F8E" w:rsidP="00730F8E"/>
          <w:p w14:paraId="4955FF5A" w14:textId="77777777" w:rsidR="00730F8E" w:rsidRPr="00730F8E" w:rsidRDefault="00730F8E" w:rsidP="00730F8E"/>
          <w:p w14:paraId="305E4183" w14:textId="77777777" w:rsidR="00730F8E" w:rsidRPr="00730F8E" w:rsidRDefault="00730F8E" w:rsidP="00730F8E"/>
          <w:p w14:paraId="52D48E8E" w14:textId="77777777" w:rsidR="00730F8E" w:rsidRPr="00730F8E" w:rsidRDefault="00730F8E" w:rsidP="00730F8E"/>
          <w:p w14:paraId="7061B3E9" w14:textId="77777777" w:rsidR="00730F8E" w:rsidRPr="00730F8E" w:rsidRDefault="00730F8E" w:rsidP="00730F8E"/>
          <w:p w14:paraId="038CBF3D" w14:textId="77777777" w:rsidR="00730F8E" w:rsidRPr="00730F8E" w:rsidRDefault="00730F8E" w:rsidP="00730F8E"/>
          <w:p w14:paraId="6612B366" w14:textId="77777777" w:rsidR="00730F8E" w:rsidRPr="00730F8E" w:rsidRDefault="00730F8E" w:rsidP="00730F8E"/>
          <w:p w14:paraId="24232704" w14:textId="77777777" w:rsidR="00730F8E" w:rsidRPr="00730F8E" w:rsidRDefault="00730F8E" w:rsidP="00730F8E"/>
          <w:p w14:paraId="58BC8893" w14:textId="77777777" w:rsidR="00730F8E" w:rsidRPr="00730F8E" w:rsidRDefault="00730F8E" w:rsidP="00730F8E"/>
          <w:p w14:paraId="7A6E0BFC" w14:textId="77777777" w:rsidR="00730F8E" w:rsidRPr="00730F8E" w:rsidRDefault="00730F8E" w:rsidP="00730F8E"/>
          <w:p w14:paraId="15747B25" w14:textId="77777777" w:rsidR="00730F8E" w:rsidRPr="00730F8E" w:rsidRDefault="00730F8E" w:rsidP="00730F8E"/>
          <w:p w14:paraId="40E971D2" w14:textId="77777777" w:rsidR="00730F8E" w:rsidRPr="00730F8E" w:rsidRDefault="00730F8E" w:rsidP="00730F8E"/>
          <w:p w14:paraId="2D984074" w14:textId="77777777" w:rsidR="00730F8E" w:rsidRPr="00730F8E" w:rsidRDefault="00730F8E" w:rsidP="00730F8E"/>
          <w:p w14:paraId="64C2E8FA" w14:textId="77777777" w:rsidR="00730F8E" w:rsidRPr="00730F8E" w:rsidRDefault="00730F8E" w:rsidP="00730F8E"/>
          <w:p w14:paraId="0FEACE11" w14:textId="77777777" w:rsidR="00730F8E" w:rsidRPr="00730F8E" w:rsidRDefault="00730F8E" w:rsidP="00730F8E"/>
          <w:p w14:paraId="4183966C" w14:textId="77777777" w:rsidR="00730F8E" w:rsidRPr="00730F8E" w:rsidRDefault="00730F8E" w:rsidP="00730F8E"/>
          <w:p w14:paraId="43E9B69C" w14:textId="77777777" w:rsidR="00730F8E" w:rsidRPr="00730F8E" w:rsidRDefault="00730F8E" w:rsidP="00730F8E"/>
          <w:p w14:paraId="7EE8F516" w14:textId="77777777" w:rsidR="00730F8E" w:rsidRPr="00730F8E" w:rsidRDefault="00730F8E" w:rsidP="00730F8E"/>
          <w:p w14:paraId="48F73E91" w14:textId="77777777" w:rsidR="00730F8E" w:rsidRPr="00730F8E" w:rsidRDefault="00730F8E" w:rsidP="00730F8E"/>
          <w:p w14:paraId="2B1E47B1" w14:textId="77777777" w:rsidR="00730F8E" w:rsidRPr="00730F8E" w:rsidRDefault="00730F8E" w:rsidP="00730F8E"/>
          <w:p w14:paraId="7AC8E42D" w14:textId="77777777" w:rsidR="00730F8E" w:rsidRPr="00730F8E" w:rsidRDefault="00730F8E" w:rsidP="00730F8E"/>
          <w:p w14:paraId="30FEBAA9" w14:textId="77777777" w:rsidR="00730F8E" w:rsidRDefault="00730F8E" w:rsidP="00730F8E"/>
          <w:p w14:paraId="2A9C46FD" w14:textId="07E68165" w:rsidR="00730F8E" w:rsidRPr="00730F8E" w:rsidRDefault="00730F8E" w:rsidP="00730F8E"/>
        </w:tc>
        <w:tc>
          <w:tcPr>
            <w:tcW w:w="6750" w:type="dxa"/>
          </w:tcPr>
          <w:sdt>
            <w:sdtPr>
              <w:id w:val="1049110328"/>
              <w:placeholder>
                <w:docPart w:val="9BCCE76D967B4321AE25F5F96560745E"/>
              </w:placeholder>
              <w:temporary/>
              <w:showingPlcHdr/>
              <w15:appearance w15:val="hidden"/>
            </w:sdtPr>
            <w:sdtEndPr/>
            <w:sdtContent>
              <w:p w14:paraId="485C1906" w14:textId="77777777" w:rsidR="00AD36D7" w:rsidRDefault="00AD36D7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1038CF1A" w14:textId="77777777" w:rsidR="00AD36D7" w:rsidRPr="00036450" w:rsidRDefault="00AD36D7" w:rsidP="00B359E4">
            <w:pPr>
              <w:pStyle w:val="Heading4"/>
            </w:pPr>
            <w:r w:rsidRPr="00AD55BB">
              <w:t>University of Belgrade, Mathematics faculty</w:t>
            </w:r>
          </w:p>
          <w:p w14:paraId="58478CD4" w14:textId="3FF0E350" w:rsidR="00AD36D7" w:rsidRDefault="00AD36D7" w:rsidP="006330B5">
            <w:pPr>
              <w:pStyle w:val="Date"/>
            </w:pPr>
            <w:r>
              <w:t>2015</w:t>
            </w:r>
            <w:r w:rsidRPr="00B359E4">
              <w:t xml:space="preserve"> </w:t>
            </w:r>
            <w:r w:rsidR="005F132C">
              <w:t>–</w:t>
            </w:r>
            <w:r w:rsidRPr="00B359E4">
              <w:t xml:space="preserve"> </w:t>
            </w:r>
            <w:r>
              <w:t>Now</w:t>
            </w:r>
          </w:p>
          <w:p w14:paraId="75931FF0" w14:textId="0AE32CC9" w:rsidR="00AD36D7" w:rsidRDefault="00AD36D7" w:rsidP="00AD36D7">
            <w:pPr>
              <w:pStyle w:val="Heading2"/>
            </w:pPr>
            <w:r>
              <w:t>Projects</w:t>
            </w:r>
          </w:p>
          <w:p w14:paraId="3E453AEB" w14:textId="13121EEC" w:rsidR="006330B5" w:rsidRDefault="006330B5" w:rsidP="00051A37">
            <w:pPr>
              <w:rPr>
                <w:b/>
                <w:bCs/>
              </w:rPr>
            </w:pPr>
            <w:r>
              <w:rPr>
                <w:b/>
                <w:bCs/>
              </w:rPr>
              <w:t>Dungeon Master Helper App</w:t>
            </w:r>
          </w:p>
          <w:p w14:paraId="393905F9" w14:textId="3C16ED69" w:rsidR="006330B5" w:rsidRDefault="00B01750" w:rsidP="00051A37">
            <w:pPr>
              <w:rPr>
                <w:b/>
                <w:bCs/>
              </w:rPr>
            </w:pPr>
            <w:r>
              <w:t xml:space="preserve">    </w:t>
            </w:r>
            <w:r>
              <w:t>09.2021 – Now</w:t>
            </w:r>
          </w:p>
          <w:p w14:paraId="7E2DE529" w14:textId="76EEB290" w:rsidR="00C05EE5" w:rsidRDefault="00C05EE5" w:rsidP="00051A37">
            <w:pPr>
              <w:rPr>
                <w:b/>
                <w:bCs/>
              </w:rPr>
            </w:pPr>
            <w:r>
              <w:rPr>
                <w:b/>
                <w:bCs/>
              </w:rPr>
              <w:t>Mapping Netflix Movie Data</w:t>
            </w:r>
          </w:p>
          <w:p w14:paraId="0AB853D8" w14:textId="581D8B64" w:rsidR="006330B5" w:rsidRDefault="006330B5" w:rsidP="006330B5">
            <w:r>
              <w:t xml:space="preserve">    </w:t>
            </w:r>
            <w:r w:rsidR="00C05EE5">
              <w:t>05.2021 – 06.2021</w:t>
            </w:r>
          </w:p>
          <w:p w14:paraId="1A01F779" w14:textId="0D2D98F0" w:rsidR="006330B5" w:rsidRDefault="006330B5" w:rsidP="00051A37">
            <w:pPr>
              <w:rPr>
                <w:b/>
                <w:bCs/>
              </w:rPr>
            </w:pPr>
            <w:r>
              <w:rPr>
                <w:b/>
                <w:bCs/>
              </w:rPr>
              <w:t>Picture Bluer</w:t>
            </w:r>
          </w:p>
          <w:p w14:paraId="1491E8E2" w14:textId="4EAAEF10" w:rsidR="00C05EE5" w:rsidRPr="006330B5" w:rsidRDefault="006330B5" w:rsidP="00051A37">
            <w:r>
              <w:t xml:space="preserve">    12.2020</w:t>
            </w:r>
          </w:p>
          <w:p w14:paraId="582ABA17" w14:textId="01CF0636" w:rsidR="00051A37" w:rsidRDefault="00051A37" w:rsidP="00051A37">
            <w:pPr>
              <w:rPr>
                <w:b/>
                <w:bCs/>
              </w:rPr>
            </w:pPr>
            <w:r>
              <w:rPr>
                <w:b/>
                <w:bCs/>
              </w:rPr>
              <w:t>Chicken Invaders (Copy game)</w:t>
            </w:r>
          </w:p>
          <w:p w14:paraId="12FD0936" w14:textId="78C118B6" w:rsidR="00051A37" w:rsidRDefault="006330B5" w:rsidP="006330B5">
            <w:r>
              <w:t xml:space="preserve">    </w:t>
            </w:r>
            <w:r w:rsidR="00051A37">
              <w:t>10.2020 – 01.2021</w:t>
            </w:r>
          </w:p>
          <w:p w14:paraId="160E0B9B" w14:textId="39086AFC" w:rsidR="00DD53A9" w:rsidRDefault="00DD53A9" w:rsidP="00AD36D7">
            <w:pPr>
              <w:pStyle w:val="Heading4"/>
            </w:pPr>
            <w:r>
              <w:t>Absence Report App</w:t>
            </w:r>
          </w:p>
          <w:p w14:paraId="317D21D4" w14:textId="1DD52F34" w:rsidR="00DD53A9" w:rsidRPr="00DD53A9" w:rsidRDefault="006330B5" w:rsidP="00DD53A9">
            <w:r>
              <w:t xml:space="preserve">    </w:t>
            </w:r>
            <w:r w:rsidR="00DD53A9">
              <w:t xml:space="preserve">03.2019 </w:t>
            </w:r>
            <w:r w:rsidR="00051A37">
              <w:t>–</w:t>
            </w:r>
            <w:r w:rsidR="00DD53A9">
              <w:t xml:space="preserve"> </w:t>
            </w:r>
            <w:r w:rsidR="00051A37">
              <w:t>06.2020</w:t>
            </w:r>
          </w:p>
          <w:p w14:paraId="1A723EEC" w14:textId="77777777" w:rsidR="00072BC1" w:rsidRDefault="00072BC1" w:rsidP="00072BC1">
            <w:pPr>
              <w:pStyle w:val="Heading4"/>
            </w:pPr>
            <w:r>
              <w:t>3D Object Reconstruction from 2 Pictures</w:t>
            </w:r>
          </w:p>
          <w:p w14:paraId="5A7D7805" w14:textId="69E56268" w:rsidR="00072BC1" w:rsidRDefault="006330B5" w:rsidP="006330B5">
            <w:r>
              <w:t xml:space="preserve">    </w:t>
            </w:r>
            <w:r w:rsidR="00072BC1">
              <w:t>12.2018 – 01.2019</w:t>
            </w:r>
          </w:p>
          <w:p w14:paraId="0AA5B905" w14:textId="289E4302" w:rsidR="00AD36D7" w:rsidRDefault="00AD36D7" w:rsidP="00AD36D7">
            <w:pPr>
              <w:pStyle w:val="Heading4"/>
            </w:pPr>
            <w:r>
              <w:t>Artificial Neural Network Bot Controller</w:t>
            </w:r>
          </w:p>
          <w:p w14:paraId="43C6696E" w14:textId="2B465046" w:rsidR="00AD36D7" w:rsidRDefault="006330B5" w:rsidP="006330B5">
            <w:r>
              <w:t xml:space="preserve">    </w:t>
            </w:r>
            <w:r w:rsidR="00AD36D7">
              <w:t xml:space="preserve">11.2018 – </w:t>
            </w:r>
            <w:r w:rsidR="00DD53A9">
              <w:t>0</w:t>
            </w:r>
            <w:r w:rsidR="00AD36D7">
              <w:t>2.2019</w:t>
            </w:r>
          </w:p>
          <w:p w14:paraId="57B5E534" w14:textId="11023437" w:rsidR="00AD36D7" w:rsidRDefault="00AD36D7" w:rsidP="00AD36D7">
            <w:pPr>
              <w:pStyle w:val="Heading4"/>
            </w:pPr>
            <w:r>
              <w:t>Facial Recognition WebApp</w:t>
            </w:r>
          </w:p>
          <w:p w14:paraId="1EF5693F" w14:textId="33043AB9" w:rsidR="00AD36D7" w:rsidRDefault="006330B5" w:rsidP="00AD36D7">
            <w:r>
              <w:t xml:space="preserve">    </w:t>
            </w:r>
            <w:r w:rsidR="00DD53A9">
              <w:t>0</w:t>
            </w:r>
            <w:r w:rsidR="00AD36D7">
              <w:t xml:space="preserve">6.2018 – </w:t>
            </w:r>
            <w:r w:rsidR="00DD53A9">
              <w:t>0</w:t>
            </w:r>
            <w:r w:rsidR="00AD36D7">
              <w:t>8.2018</w:t>
            </w:r>
          </w:p>
          <w:sdt>
            <w:sdtPr>
              <w:id w:val="1669594239"/>
              <w:placeholder>
                <w:docPart w:val="66A6663819A94792B17B2B1183E35FF5"/>
              </w:placeholder>
              <w:temporary/>
              <w:showingPlcHdr/>
              <w15:appearance w15:val="hidden"/>
            </w:sdtPr>
            <w:sdtEndPr/>
            <w:sdtContent>
              <w:p w14:paraId="4BF2845F" w14:textId="77777777" w:rsidR="00AD36D7" w:rsidRDefault="00AD36D7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31CD04CF" w14:textId="77777777" w:rsidR="00AD36D7" w:rsidRDefault="00AD36D7" w:rsidP="00C301DB">
            <w:pPr>
              <w:pStyle w:val="Heading4"/>
            </w:pPr>
            <w:r>
              <w:t>Languages</w:t>
            </w:r>
          </w:p>
          <w:p w14:paraId="213E39F1" w14:textId="3F4B9F1F" w:rsidR="00AD36D7" w:rsidRDefault="00AD36D7" w:rsidP="00C301DB">
            <w:pPr>
              <w:pStyle w:val="ListParagraph"/>
              <w:numPr>
                <w:ilvl w:val="0"/>
                <w:numId w:val="3"/>
              </w:numPr>
            </w:pPr>
            <w:r>
              <w:t>English</w:t>
            </w:r>
            <w:r w:rsidR="006330B5">
              <w:t xml:space="preserve"> (Advanced level)</w:t>
            </w:r>
          </w:p>
          <w:p w14:paraId="6B4183A0" w14:textId="0517C784" w:rsidR="00AD36D7" w:rsidRDefault="00AD36D7" w:rsidP="00C301DB">
            <w:pPr>
              <w:pStyle w:val="ListParagraph"/>
              <w:numPr>
                <w:ilvl w:val="0"/>
                <w:numId w:val="3"/>
              </w:numPr>
            </w:pPr>
            <w:r>
              <w:t>Russian</w:t>
            </w:r>
            <w:r w:rsidR="00051A37">
              <w:t xml:space="preserve"> (</w:t>
            </w:r>
            <w:r w:rsidR="006330B5">
              <w:t>Beginner</w:t>
            </w:r>
            <w:r w:rsidR="00051A37">
              <w:t xml:space="preserve"> level)</w:t>
            </w:r>
          </w:p>
          <w:p w14:paraId="4B63905A" w14:textId="73EC876B" w:rsidR="00AD36D7" w:rsidRDefault="00051A37" w:rsidP="00C301DB">
            <w:pPr>
              <w:pStyle w:val="Heading4"/>
            </w:pPr>
            <w:r>
              <w:t>Programing languages and technologies</w:t>
            </w:r>
          </w:p>
          <w:p w14:paraId="3A9CD279" w14:textId="2FE627D8" w:rsidR="00F93BEC" w:rsidRDefault="00AD36D7" w:rsidP="00051A37">
            <w:pPr>
              <w:pStyle w:val="ListParagraph"/>
              <w:numPr>
                <w:ilvl w:val="0"/>
                <w:numId w:val="4"/>
              </w:numPr>
            </w:pPr>
            <w:r>
              <w:t>C, C++, C#, java, Python, HTML, CSS, JavaScript, PHP</w:t>
            </w:r>
            <w:r w:rsidR="006717B7">
              <w:t xml:space="preserve">, R, </w:t>
            </w:r>
            <w:proofErr w:type="spellStart"/>
            <w:r w:rsidR="006717B7">
              <w:t>MatLab</w:t>
            </w:r>
            <w:proofErr w:type="spellEnd"/>
            <w:r w:rsidR="00051A37">
              <w:t xml:space="preserve">, </w:t>
            </w:r>
            <w:r w:rsidR="00F93BEC">
              <w:t>React, NodeJS</w:t>
            </w:r>
          </w:p>
          <w:p w14:paraId="016B0AFE" w14:textId="11DA7220" w:rsidR="00AD36D7" w:rsidRDefault="00AD36D7" w:rsidP="00C301DB">
            <w:pPr>
              <w:pStyle w:val="Heading4"/>
            </w:pPr>
            <w:r>
              <w:t xml:space="preserve">Photo </w:t>
            </w:r>
            <w:r w:rsidR="008416E2">
              <w:t>Editing</w:t>
            </w:r>
          </w:p>
          <w:p w14:paraId="02917364" w14:textId="77777777" w:rsidR="00AD36D7" w:rsidRDefault="00AD36D7" w:rsidP="00C301DB">
            <w:pPr>
              <w:pStyle w:val="ListParagraph"/>
              <w:numPr>
                <w:ilvl w:val="0"/>
                <w:numId w:val="4"/>
              </w:numPr>
            </w:pPr>
            <w:r>
              <w:t>Gimp</w:t>
            </w:r>
          </w:p>
          <w:p w14:paraId="3F251BB4" w14:textId="00551A45" w:rsidR="00AD36D7" w:rsidRDefault="00AD36D7" w:rsidP="00C301DB">
            <w:pPr>
              <w:pStyle w:val="ListParagraph"/>
              <w:numPr>
                <w:ilvl w:val="0"/>
                <w:numId w:val="4"/>
              </w:numPr>
            </w:pPr>
            <w:r>
              <w:t>Adobe Photoshop</w:t>
            </w:r>
            <w:r w:rsidR="009F4E99">
              <w:t xml:space="preserve"> CS</w:t>
            </w:r>
          </w:p>
          <w:p w14:paraId="6F0FDD54" w14:textId="3701058E" w:rsidR="00FE45C2" w:rsidRDefault="00FE45C2" w:rsidP="00FE45C2">
            <w:pPr>
              <w:pStyle w:val="Heading4"/>
            </w:pPr>
            <w:r>
              <w:t>Game Development</w:t>
            </w:r>
          </w:p>
          <w:p w14:paraId="5AEB4A76" w14:textId="77777777" w:rsidR="00051A37" w:rsidRDefault="00FE45C2" w:rsidP="00051A37">
            <w:pPr>
              <w:pStyle w:val="ListParagraph"/>
              <w:numPr>
                <w:ilvl w:val="0"/>
                <w:numId w:val="5"/>
              </w:numPr>
            </w:pPr>
            <w:r>
              <w:t>Unity</w:t>
            </w:r>
          </w:p>
          <w:p w14:paraId="210470E3" w14:textId="6006D966" w:rsidR="00A125C3" w:rsidRPr="00A125C3" w:rsidRDefault="00C05EE5" w:rsidP="00051A37">
            <w:pPr>
              <w:pStyle w:val="ListParagraph"/>
              <w:numPr>
                <w:ilvl w:val="0"/>
                <w:numId w:val="5"/>
              </w:numPr>
            </w:pPr>
            <w:r>
              <w:t>U</w:t>
            </w:r>
            <w:r w:rsidR="00051A37" w:rsidRPr="00051A37">
              <w:t xml:space="preserve">nreal </w:t>
            </w:r>
            <w:r>
              <w:t>E</w:t>
            </w:r>
            <w:r w:rsidR="00051A37" w:rsidRPr="00051A37">
              <w:t>ngine</w:t>
            </w:r>
            <w:r w:rsidR="00051A37">
              <w:t xml:space="preserve"> 4</w:t>
            </w:r>
          </w:p>
        </w:tc>
      </w:tr>
    </w:tbl>
    <w:p w14:paraId="1CF94D9C" w14:textId="1BE7EB66" w:rsidR="00925D48" w:rsidRPr="00925D48" w:rsidRDefault="006330B5" w:rsidP="00925D4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1A8950" wp14:editId="27A01154">
                <wp:simplePos x="0" y="0"/>
                <wp:positionH relativeFrom="column">
                  <wp:posOffset>-482600</wp:posOffset>
                </wp:positionH>
                <wp:positionV relativeFrom="page">
                  <wp:posOffset>8384540</wp:posOffset>
                </wp:positionV>
                <wp:extent cx="2813050" cy="203200"/>
                <wp:effectExtent l="0" t="0" r="254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56C05" id="Rectangle 16" o:spid="_x0000_s1026" style="position:absolute;margin-left:-38pt;margin-top:660.2pt;width:221.5pt;height:1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" fillcolor="black [3200]" strokecolor="black [16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1CFC40" wp14:editId="72824615">
                <wp:simplePos x="0" y="0"/>
                <wp:positionH relativeFrom="column">
                  <wp:posOffset>-488950</wp:posOffset>
                </wp:positionH>
                <wp:positionV relativeFrom="page">
                  <wp:posOffset>5933440</wp:posOffset>
                </wp:positionV>
                <wp:extent cx="2813050" cy="20320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FDC60" id="Rectangle 15" o:spid="_x0000_s1026" style="position:absolute;margin-left:-38.5pt;margin-top:467.2pt;width:221.5pt;height:1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" fillcolor="black [3200]" strokecolor="black [1600]" strokeweight="1pt">
                <w10:wrap anchory="page"/>
              </v:rect>
            </w:pict>
          </mc:Fallback>
        </mc:AlternateContent>
      </w:r>
      <w:r w:rsidR="006717B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57614F" wp14:editId="0C694DC5">
                <wp:simplePos x="0" y="0"/>
                <wp:positionH relativeFrom="column">
                  <wp:posOffset>-476250</wp:posOffset>
                </wp:positionH>
                <wp:positionV relativeFrom="page">
                  <wp:posOffset>3200400</wp:posOffset>
                </wp:positionV>
                <wp:extent cx="2813050" cy="215900"/>
                <wp:effectExtent l="0" t="0" r="254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83B0D" id="Rectangle 14" o:spid="_x0000_s1026" style="position:absolute;margin-left:-37.5pt;margin-top:252pt;width:221.5pt;height:1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" fillcolor="black [3200]" strokecolor="black [1600]" strokeweight="1pt">
                <w10:wrap anchory="page"/>
              </v:rect>
            </w:pict>
          </mc:Fallback>
        </mc:AlternateContent>
      </w:r>
    </w:p>
    <w:sectPr w:rsidR="00925D48" w:rsidRPr="00925D48" w:rsidSect="00730F8E">
      <w:headerReference w:type="default" r:id="rId17"/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11D8" w14:textId="77777777" w:rsidR="00165F71" w:rsidRDefault="00165F71" w:rsidP="000C45FF">
      <w:r>
        <w:separator/>
      </w:r>
    </w:p>
  </w:endnote>
  <w:endnote w:type="continuationSeparator" w:id="0">
    <w:p w14:paraId="5E84B17B" w14:textId="77777777" w:rsidR="00165F71" w:rsidRDefault="00165F7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A717" w14:textId="77777777" w:rsidR="00165F71" w:rsidRDefault="00165F71" w:rsidP="000C45FF">
      <w:r>
        <w:separator/>
      </w:r>
    </w:p>
  </w:footnote>
  <w:footnote w:type="continuationSeparator" w:id="0">
    <w:p w14:paraId="13AAD4FC" w14:textId="77777777" w:rsidR="00165F71" w:rsidRDefault="00165F7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25A8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145738" wp14:editId="787DE02A">
          <wp:simplePos x="0" y="0"/>
          <wp:positionH relativeFrom="page">
            <wp:posOffset>-19050</wp:posOffset>
          </wp:positionH>
          <wp:positionV relativeFrom="page">
            <wp:posOffset>12700</wp:posOffset>
          </wp:positionV>
          <wp:extent cx="7797800" cy="10064750"/>
          <wp:effectExtent l="0" t="0" r="0" b="0"/>
          <wp:wrapNone/>
          <wp:docPr id="13" name="Graphic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146" cy="1007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848DB"/>
    <w:multiLevelType w:val="hybridMultilevel"/>
    <w:tmpl w:val="934C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93E8B"/>
    <w:multiLevelType w:val="hybridMultilevel"/>
    <w:tmpl w:val="4C3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95D94"/>
    <w:multiLevelType w:val="hybridMultilevel"/>
    <w:tmpl w:val="93AE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14817"/>
    <w:multiLevelType w:val="hybridMultilevel"/>
    <w:tmpl w:val="DD2E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84D2F"/>
    <w:multiLevelType w:val="hybridMultilevel"/>
    <w:tmpl w:val="8FA2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309E4"/>
    <w:multiLevelType w:val="hybridMultilevel"/>
    <w:tmpl w:val="A754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E414E"/>
    <w:multiLevelType w:val="hybridMultilevel"/>
    <w:tmpl w:val="2E22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BB"/>
    <w:rsid w:val="00036450"/>
    <w:rsid w:val="00051A37"/>
    <w:rsid w:val="0005581D"/>
    <w:rsid w:val="00072BC1"/>
    <w:rsid w:val="00077E0E"/>
    <w:rsid w:val="00094499"/>
    <w:rsid w:val="000B0018"/>
    <w:rsid w:val="000C45FF"/>
    <w:rsid w:val="000E3FD1"/>
    <w:rsid w:val="000F18B4"/>
    <w:rsid w:val="00105989"/>
    <w:rsid w:val="00112054"/>
    <w:rsid w:val="001525E1"/>
    <w:rsid w:val="00165F7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206B"/>
    <w:rsid w:val="0030481B"/>
    <w:rsid w:val="003156FC"/>
    <w:rsid w:val="003254B5"/>
    <w:rsid w:val="0037121F"/>
    <w:rsid w:val="003A6B7D"/>
    <w:rsid w:val="003B06CA"/>
    <w:rsid w:val="004071FC"/>
    <w:rsid w:val="00426E89"/>
    <w:rsid w:val="00445947"/>
    <w:rsid w:val="004808D7"/>
    <w:rsid w:val="004813B3"/>
    <w:rsid w:val="00496591"/>
    <w:rsid w:val="004B369F"/>
    <w:rsid w:val="004C63E4"/>
    <w:rsid w:val="004D3011"/>
    <w:rsid w:val="005262AC"/>
    <w:rsid w:val="00560319"/>
    <w:rsid w:val="00593E5E"/>
    <w:rsid w:val="005A758D"/>
    <w:rsid w:val="005E39D5"/>
    <w:rsid w:val="005F132C"/>
    <w:rsid w:val="00600670"/>
    <w:rsid w:val="0062123A"/>
    <w:rsid w:val="006330B5"/>
    <w:rsid w:val="00646E75"/>
    <w:rsid w:val="006717B7"/>
    <w:rsid w:val="006771D0"/>
    <w:rsid w:val="006F20ED"/>
    <w:rsid w:val="00715FCB"/>
    <w:rsid w:val="00730F8E"/>
    <w:rsid w:val="00743101"/>
    <w:rsid w:val="007775E1"/>
    <w:rsid w:val="007867A0"/>
    <w:rsid w:val="007927F5"/>
    <w:rsid w:val="007C44FB"/>
    <w:rsid w:val="00802CA0"/>
    <w:rsid w:val="008416E2"/>
    <w:rsid w:val="00925D48"/>
    <w:rsid w:val="009260CD"/>
    <w:rsid w:val="009306EE"/>
    <w:rsid w:val="00935DF0"/>
    <w:rsid w:val="00952C25"/>
    <w:rsid w:val="009F4E99"/>
    <w:rsid w:val="00A125C3"/>
    <w:rsid w:val="00A2118D"/>
    <w:rsid w:val="00AD36D7"/>
    <w:rsid w:val="00AD55BB"/>
    <w:rsid w:val="00AD76E2"/>
    <w:rsid w:val="00B01750"/>
    <w:rsid w:val="00B20152"/>
    <w:rsid w:val="00B359E4"/>
    <w:rsid w:val="00B57D98"/>
    <w:rsid w:val="00B70850"/>
    <w:rsid w:val="00B96DBC"/>
    <w:rsid w:val="00BB6097"/>
    <w:rsid w:val="00C05EE5"/>
    <w:rsid w:val="00C066B6"/>
    <w:rsid w:val="00C11B4D"/>
    <w:rsid w:val="00C301DB"/>
    <w:rsid w:val="00C36BC7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55A80"/>
    <w:rsid w:val="00DA1F4D"/>
    <w:rsid w:val="00DD172A"/>
    <w:rsid w:val="00DD53A9"/>
    <w:rsid w:val="00E25A26"/>
    <w:rsid w:val="00E4381A"/>
    <w:rsid w:val="00E55D74"/>
    <w:rsid w:val="00F073A9"/>
    <w:rsid w:val="00F60274"/>
    <w:rsid w:val="00F77FB9"/>
    <w:rsid w:val="00F93BEC"/>
    <w:rsid w:val="00F9691C"/>
    <w:rsid w:val="00FB068F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20EF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730F8E"/>
    <w:rPr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0F8E"/>
    <w:pPr>
      <w:keepNext/>
      <w:keepLines/>
      <w:pBdr>
        <w:bottom w:val="single" w:sz="8" w:space="1" w:color="DDDDDD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0F8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A5A5A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0F8E"/>
    <w:rPr>
      <w:rFonts w:asciiTheme="majorHAnsi" w:eastAsiaTheme="majorEastAsia" w:hAnsiTheme="majorHAnsi" w:cstheme="majorBidi"/>
      <w:b/>
      <w:bCs/>
      <w:cap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858585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730F8E"/>
    <w:rPr>
      <w:rFonts w:asciiTheme="majorHAnsi" w:eastAsiaTheme="majorEastAsia" w:hAnsiTheme="majorHAnsi" w:cstheme="majorBidi"/>
      <w:b/>
      <w:caps/>
      <w:color w:val="A5A5A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AD5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eselinovicsn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wesely1996/PersonalPag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wesely199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4062A6BDE6471BA77CF7E8309FC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BB4D-AF05-456A-B1FC-B7EF159C1187}"/>
      </w:docPartPr>
      <w:docPartBody>
        <w:p w:rsidR="00E96DE2" w:rsidRDefault="00F84DF1" w:rsidP="00F84DF1">
          <w:pPr>
            <w:pStyle w:val="E24062A6BDE6471BA77CF7E8309FC85D"/>
          </w:pPr>
          <w:r w:rsidRPr="00D5459D">
            <w:t>Profile</w:t>
          </w:r>
        </w:p>
      </w:docPartBody>
    </w:docPart>
    <w:docPart>
      <w:docPartPr>
        <w:name w:val="B2191357FBBD4B319C2F6833106F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A457-E1A8-4365-BF67-758D116D450B}"/>
      </w:docPartPr>
      <w:docPartBody>
        <w:p w:rsidR="00E96DE2" w:rsidRDefault="00F84DF1" w:rsidP="00F84DF1">
          <w:pPr>
            <w:pStyle w:val="B2191357FBBD4B319C2F6833106F8A0A"/>
          </w:pPr>
          <w:r w:rsidRPr="00CB0055">
            <w:t>Contact</w:t>
          </w:r>
        </w:p>
      </w:docPartBody>
    </w:docPart>
    <w:docPart>
      <w:docPartPr>
        <w:name w:val="FAA411CFEB2C4168990811D59E5D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4754-1656-4B50-8DBF-24C2828D6DEB}"/>
      </w:docPartPr>
      <w:docPartBody>
        <w:p w:rsidR="00E96DE2" w:rsidRDefault="00F84DF1" w:rsidP="00F84DF1">
          <w:pPr>
            <w:pStyle w:val="FAA411CFEB2C4168990811D59E5DC0EB"/>
          </w:pPr>
          <w:r w:rsidRPr="004D3011">
            <w:t>PHONE:</w:t>
          </w:r>
        </w:p>
      </w:docPartBody>
    </w:docPart>
    <w:docPart>
      <w:docPartPr>
        <w:name w:val="271595AF505541708E9A63880BB35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09B3-3B98-4F1D-8837-FA2A1E5F2921}"/>
      </w:docPartPr>
      <w:docPartBody>
        <w:p w:rsidR="00E96DE2" w:rsidRDefault="00F84DF1" w:rsidP="00F84DF1">
          <w:pPr>
            <w:pStyle w:val="271595AF505541708E9A63880BB359BE"/>
          </w:pPr>
          <w:r w:rsidRPr="004D3011">
            <w:t>WEBSITE:</w:t>
          </w:r>
        </w:p>
      </w:docPartBody>
    </w:docPart>
    <w:docPart>
      <w:docPartPr>
        <w:name w:val="784C836C02824237B37A4C6AB94A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F2B-A5D1-4F0A-AC3A-978AA5C730F6}"/>
      </w:docPartPr>
      <w:docPartBody>
        <w:p w:rsidR="00E96DE2" w:rsidRDefault="00F84DF1" w:rsidP="00F84DF1">
          <w:pPr>
            <w:pStyle w:val="784C836C02824237B37A4C6AB94AF42A"/>
          </w:pPr>
          <w:r w:rsidRPr="004D3011">
            <w:t>EMAIL:</w:t>
          </w:r>
        </w:p>
      </w:docPartBody>
    </w:docPart>
    <w:docPart>
      <w:docPartPr>
        <w:name w:val="A86BFACF1B6D473F9C7F35DF1E71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9863-8DEA-4420-BF7F-510C47EE7255}"/>
      </w:docPartPr>
      <w:docPartBody>
        <w:p w:rsidR="00E96DE2" w:rsidRDefault="00F84DF1" w:rsidP="00F84DF1">
          <w:pPr>
            <w:pStyle w:val="A86BFACF1B6D473F9C7F35DF1E71D333"/>
          </w:pPr>
          <w:r w:rsidRPr="00CB0055">
            <w:t>Hobbies</w:t>
          </w:r>
        </w:p>
      </w:docPartBody>
    </w:docPart>
    <w:docPart>
      <w:docPartPr>
        <w:name w:val="9BCCE76D967B4321AE25F5F96560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19F3-1D16-486C-A414-7B315253F00B}"/>
      </w:docPartPr>
      <w:docPartBody>
        <w:p w:rsidR="00E96DE2" w:rsidRDefault="00F84DF1" w:rsidP="00F84DF1">
          <w:pPr>
            <w:pStyle w:val="9BCCE76D967B4321AE25F5F96560745E"/>
          </w:pPr>
          <w:r w:rsidRPr="00036450">
            <w:t>EDUCATION</w:t>
          </w:r>
        </w:p>
      </w:docPartBody>
    </w:docPart>
    <w:docPart>
      <w:docPartPr>
        <w:name w:val="66A6663819A94792B17B2B1183E3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9650-D2F0-4EE3-BD26-22FD6F8FF21B}"/>
      </w:docPartPr>
      <w:docPartBody>
        <w:p w:rsidR="00E96DE2" w:rsidRDefault="00F84DF1" w:rsidP="00F84DF1">
          <w:pPr>
            <w:pStyle w:val="66A6663819A94792B17B2B1183E35FF5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F1"/>
    <w:rsid w:val="002C6CE4"/>
    <w:rsid w:val="003B7378"/>
    <w:rsid w:val="00433695"/>
    <w:rsid w:val="00441899"/>
    <w:rsid w:val="00815863"/>
    <w:rsid w:val="00861295"/>
    <w:rsid w:val="008E3F16"/>
    <w:rsid w:val="0099588A"/>
    <w:rsid w:val="00C17B0A"/>
    <w:rsid w:val="00C761C0"/>
    <w:rsid w:val="00CE3AAD"/>
    <w:rsid w:val="00E96DE2"/>
    <w:rsid w:val="00F8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96DE2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6DE2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E24062A6BDE6471BA77CF7E8309FC85D">
    <w:name w:val="E24062A6BDE6471BA77CF7E8309FC85D"/>
    <w:rsid w:val="00F84DF1"/>
  </w:style>
  <w:style w:type="paragraph" w:customStyle="1" w:styleId="B2191357FBBD4B319C2F6833106F8A0A">
    <w:name w:val="B2191357FBBD4B319C2F6833106F8A0A"/>
    <w:rsid w:val="00F84DF1"/>
  </w:style>
  <w:style w:type="paragraph" w:customStyle="1" w:styleId="FAA411CFEB2C4168990811D59E5DC0EB">
    <w:name w:val="FAA411CFEB2C4168990811D59E5DC0EB"/>
    <w:rsid w:val="00F84DF1"/>
  </w:style>
  <w:style w:type="paragraph" w:customStyle="1" w:styleId="271595AF505541708E9A63880BB359BE">
    <w:name w:val="271595AF505541708E9A63880BB359BE"/>
    <w:rsid w:val="00F84DF1"/>
  </w:style>
  <w:style w:type="paragraph" w:customStyle="1" w:styleId="784C836C02824237B37A4C6AB94AF42A">
    <w:name w:val="784C836C02824237B37A4C6AB94AF42A"/>
    <w:rsid w:val="00F84DF1"/>
  </w:style>
  <w:style w:type="paragraph" w:customStyle="1" w:styleId="A86BFACF1B6D473F9C7F35DF1E71D333">
    <w:name w:val="A86BFACF1B6D473F9C7F35DF1E71D333"/>
    <w:rsid w:val="00F84DF1"/>
  </w:style>
  <w:style w:type="paragraph" w:customStyle="1" w:styleId="9BCCE76D967B4321AE25F5F96560745E">
    <w:name w:val="9BCCE76D967B4321AE25F5F96560745E"/>
    <w:rsid w:val="00F84DF1"/>
  </w:style>
  <w:style w:type="paragraph" w:customStyle="1" w:styleId="66A6663819A94792B17B2B1183E35FF5">
    <w:name w:val="66A6663819A94792B17B2B1183E35FF5"/>
    <w:rsid w:val="00F84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07B1F8B-5737-4785-9061-1465BAAF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13:23:00Z</dcterms:created>
  <dcterms:modified xsi:type="dcterms:W3CDTF">2021-11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